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F1F" w:rsidRDefault="00370F1F">
      <w:pPr>
        <w:rPr>
          <w:rFonts w:ascii="Arial" w:hAnsi="Arial" w:cs="Arial"/>
          <w:sz w:val="24"/>
          <w:szCs w:val="24"/>
        </w:rPr>
      </w:pPr>
      <w:r w:rsidRPr="0053426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660E501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6646986" cy="3134139"/>
            <wp:effectExtent l="0" t="0" r="1905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986" cy="3134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F1F" w:rsidRDefault="00370F1F">
      <w:pPr>
        <w:rPr>
          <w:rFonts w:ascii="Arial" w:hAnsi="Arial" w:cs="Arial"/>
          <w:sz w:val="24"/>
          <w:szCs w:val="24"/>
        </w:rPr>
      </w:pPr>
    </w:p>
    <w:p w:rsidR="00370F1F" w:rsidRDefault="00370F1F">
      <w:pPr>
        <w:rPr>
          <w:rFonts w:ascii="Arial" w:hAnsi="Arial" w:cs="Arial"/>
          <w:sz w:val="24"/>
          <w:szCs w:val="24"/>
        </w:rPr>
      </w:pPr>
    </w:p>
    <w:p w:rsidR="00370F1F" w:rsidRDefault="00370F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rsão: 1.0</w:t>
      </w:r>
    </w:p>
    <w:p w:rsidR="00370F1F" w:rsidRDefault="00370F1F">
      <w:pPr>
        <w:rPr>
          <w:rFonts w:ascii="Arial" w:hAnsi="Arial" w:cs="Arial"/>
          <w:sz w:val="32"/>
          <w:szCs w:val="32"/>
        </w:rPr>
      </w:pPr>
      <w:r w:rsidRPr="00370F1F">
        <w:rPr>
          <w:rFonts w:ascii="Arial" w:hAnsi="Arial" w:cs="Arial"/>
          <w:sz w:val="32"/>
          <w:szCs w:val="32"/>
        </w:rPr>
        <w:t>N</w:t>
      </w:r>
      <w:r w:rsidRPr="00370F1F">
        <w:rPr>
          <w:rFonts w:ascii="Arial" w:hAnsi="Arial" w:cs="Arial"/>
          <w:sz w:val="32"/>
          <w:szCs w:val="32"/>
        </w:rPr>
        <w:t>ome: Nicolas Ferreira Marques Teodoro</w:t>
      </w:r>
    </w:p>
    <w:p w:rsidR="00116759" w:rsidRPr="00370F1F" w:rsidRDefault="00370F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302953</wp:posOffset>
                </wp:positionV>
                <wp:extent cx="7553712" cy="781382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12" cy="781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F" w:rsidRDefault="00370F1F" w:rsidP="00370F1F">
                            <w:pPr>
                              <w:jc w:val="center"/>
                            </w:pPr>
                            <w:r>
                              <w:t>Versão manual: 1.0</w:t>
                            </w:r>
                          </w:p>
                          <w:p w:rsidR="00370F1F" w:rsidRDefault="00370F1F" w:rsidP="00370F1F">
                            <w:pPr>
                              <w:jc w:val="center"/>
                            </w:pPr>
                            <w:r>
                              <w:t>20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0;margin-top:338.8pt;width:594.8pt;height:61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" fillcolor="white [3201]" strokecolor="#70ad47 [3209]" strokeweight="1pt">
                <v:textbox>
                  <w:txbxContent>
                    <w:p w:rsidR="00370F1F" w:rsidRDefault="00370F1F" w:rsidP="00370F1F">
                      <w:pPr>
                        <w:jc w:val="center"/>
                      </w:pPr>
                      <w:r>
                        <w:t>Versão manual: 1.0</w:t>
                      </w:r>
                    </w:p>
                    <w:p w:rsidR="00370F1F" w:rsidRDefault="00370F1F" w:rsidP="00370F1F">
                      <w:pPr>
                        <w:jc w:val="center"/>
                      </w:pPr>
                      <w:r>
                        <w:t>20/10/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sz w:val="32"/>
          <w:szCs w:val="32"/>
        </w:rPr>
        <w:t>São Paulo</w:t>
      </w:r>
      <w:r w:rsidR="00116759" w:rsidRPr="00370F1F">
        <w:rPr>
          <w:rFonts w:ascii="Arial" w:hAnsi="Arial" w:cs="Arial"/>
          <w:sz w:val="32"/>
          <w:szCs w:val="32"/>
        </w:rPr>
        <w:br w:type="page"/>
      </w:r>
    </w:p>
    <w:p w:rsidR="00534265" w:rsidRDefault="00534265" w:rsidP="00AF09BC">
      <w:pPr>
        <w:rPr>
          <w:rFonts w:ascii="Arial" w:hAnsi="Arial" w:cs="Arial"/>
          <w:sz w:val="24"/>
          <w:szCs w:val="24"/>
        </w:rPr>
      </w:pPr>
    </w:p>
    <w:p w:rsidR="00E76482" w:rsidRDefault="00534265">
      <w:pPr>
        <w:rPr>
          <w:rFonts w:ascii="Arial" w:hAnsi="Arial" w:cs="Arial"/>
          <w:sz w:val="24"/>
          <w:szCs w:val="24"/>
        </w:rPr>
      </w:pPr>
      <w:r w:rsidRPr="00534265">
        <w:rPr>
          <w:rFonts w:ascii="Arial" w:hAnsi="Arial" w:cs="Arial"/>
          <w:sz w:val="24"/>
          <w:szCs w:val="24"/>
        </w:rPr>
        <w:drawing>
          <wp:inline distT="0" distB="0" distL="0" distR="0" wp14:anchorId="3DEB56C1" wp14:editId="086BFEA3">
            <wp:extent cx="4848902" cy="2286319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482">
        <w:rPr>
          <w:rFonts w:ascii="Arial" w:hAnsi="Arial" w:cs="Arial"/>
          <w:sz w:val="24"/>
          <w:szCs w:val="24"/>
        </w:rPr>
        <w:tab/>
      </w:r>
    </w:p>
    <w:p w:rsidR="00E76482" w:rsidRDefault="00C36015" w:rsidP="00E76482">
      <w:pPr>
        <w:jc w:val="center"/>
        <w:rPr>
          <w:rFonts w:ascii="Arial" w:hAnsi="Arial" w:cs="Arial"/>
          <w:sz w:val="32"/>
          <w:szCs w:val="32"/>
        </w:rPr>
      </w:pPr>
      <w:r w:rsidRPr="00C36015">
        <w:rPr>
          <w:rFonts w:ascii="Arial" w:hAnsi="Arial" w:cs="Arial"/>
          <w:sz w:val="32"/>
          <w:szCs w:val="32"/>
        </w:rPr>
        <w:t xml:space="preserve">1 página: </w:t>
      </w:r>
      <w:r>
        <w:rPr>
          <w:rFonts w:ascii="Arial" w:hAnsi="Arial" w:cs="Arial"/>
          <w:sz w:val="32"/>
          <w:szCs w:val="32"/>
        </w:rPr>
        <w:t>O login de usuário</w:t>
      </w:r>
    </w:p>
    <w:p w:rsidR="00C36015" w:rsidRDefault="00C36015" w:rsidP="00E76482">
      <w:pPr>
        <w:jc w:val="center"/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Fazer o login para conseguir entrar no aplicativo.</w:t>
      </w:r>
    </w:p>
    <w:p w:rsidR="00C36015" w:rsidRPr="00C36015" w:rsidRDefault="00C36015" w:rsidP="00E76482">
      <w:pPr>
        <w:jc w:val="center"/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C36015" w:rsidRDefault="00C36015" w:rsidP="00E764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 página: O cadastro do usuário</w:t>
      </w:r>
    </w:p>
    <w:p w:rsidR="00C36015" w:rsidRDefault="00C36015" w:rsidP="00E76482">
      <w:pPr>
        <w:jc w:val="center"/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 xml:space="preserve">Fazer o cadastro </w:t>
      </w:r>
      <w:r w:rsidR="00790495">
        <w:rPr>
          <w:rFonts w:ascii="Arial" w:hAnsi="Arial" w:cs="Arial"/>
          <w:color w:val="7F7F7F" w:themeColor="text1" w:themeTint="80"/>
          <w:sz w:val="32"/>
          <w:szCs w:val="32"/>
        </w:rPr>
        <w:t>para conseguir entrar no aplicativo</w:t>
      </w:r>
    </w:p>
    <w:p w:rsidR="00370F1F" w:rsidRPr="00C36015" w:rsidRDefault="00370F1F" w:rsidP="00E76482">
      <w:pPr>
        <w:jc w:val="center"/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C36015" w:rsidRDefault="00C36015" w:rsidP="00E764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 página: Perfil do usuário</w:t>
      </w:r>
    </w:p>
    <w:p w:rsidR="00C36015" w:rsidRDefault="00790495" w:rsidP="00E76482">
      <w:pPr>
        <w:jc w:val="center"/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Decidir se clicar no exercício, cadastro ou login</w:t>
      </w:r>
    </w:p>
    <w:p w:rsidR="00370F1F" w:rsidRPr="00790495" w:rsidRDefault="00370F1F" w:rsidP="00E76482">
      <w:pPr>
        <w:jc w:val="center"/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370F1F" w:rsidRDefault="00C36015" w:rsidP="00370F1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 página: Exercícios do usuário</w:t>
      </w:r>
    </w:p>
    <w:p w:rsidR="00790495" w:rsidRPr="00790495" w:rsidRDefault="00790495" w:rsidP="00E76482">
      <w:pPr>
        <w:jc w:val="center"/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t>Qual exercício fazer primeiro</w:t>
      </w:r>
      <w:bookmarkStart w:id="0" w:name="_GoBack"/>
      <w:bookmarkEnd w:id="0"/>
    </w:p>
    <w:p w:rsidR="00534265" w:rsidRDefault="00A01C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66883</wp:posOffset>
                </wp:positionH>
                <wp:positionV relativeFrom="paragraph">
                  <wp:posOffset>2429151</wp:posOffset>
                </wp:positionV>
                <wp:extent cx="7540487" cy="742122"/>
                <wp:effectExtent l="0" t="0" r="22860" b="2032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487" cy="7421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69" w:rsidRDefault="00A01C69" w:rsidP="00A01C69">
                            <w:pPr>
                              <w:jc w:val="center"/>
                            </w:pPr>
                            <w:r>
                              <w:t>Versão manual: 1.0</w:t>
                            </w:r>
                          </w:p>
                          <w:p w:rsidR="00A01C69" w:rsidRDefault="00A01C69" w:rsidP="00A01C69">
                            <w:pPr>
                              <w:jc w:val="center"/>
                            </w:pPr>
                            <w:r>
                              <w:t>20/10/2022</w:t>
                            </w:r>
                          </w:p>
                          <w:p w:rsidR="00A01C69" w:rsidRDefault="00A01C69" w:rsidP="00A01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2" o:spid="_x0000_s1027" style="position:absolute;margin-left:-84pt;margin-top:191.25pt;width:593.75pt;height:5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" fillcolor="white [3201]" strokecolor="#70ad47 [3209]" strokeweight="1pt">
                <v:textbox>
                  <w:txbxContent>
                    <w:p w:rsidR="00A01C69" w:rsidRDefault="00A01C69" w:rsidP="00A01C69">
                      <w:pPr>
                        <w:jc w:val="center"/>
                      </w:pPr>
                      <w:r>
                        <w:t>Versão manual: 1.0</w:t>
                      </w:r>
                    </w:p>
                    <w:p w:rsidR="00A01C69" w:rsidRDefault="00A01C69" w:rsidP="00A01C69">
                      <w:pPr>
                        <w:jc w:val="center"/>
                      </w:pPr>
                      <w:r>
                        <w:t>20/10/2022</w:t>
                      </w:r>
                    </w:p>
                    <w:p w:rsidR="00A01C69" w:rsidRDefault="00A01C69" w:rsidP="00A01C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4265">
        <w:rPr>
          <w:rFonts w:ascii="Arial" w:hAnsi="Arial" w:cs="Arial"/>
          <w:sz w:val="24"/>
          <w:szCs w:val="24"/>
        </w:rPr>
        <w:br w:type="page"/>
      </w:r>
      <w:r w:rsidR="00534265" w:rsidRPr="0053426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DEB56C1" wp14:editId="086BFEA3">
            <wp:extent cx="4848902" cy="2286319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61" w:rsidRDefault="00B52B61" w:rsidP="00AF09BC">
      <w:pPr>
        <w:rPr>
          <w:rFonts w:ascii="Arial" w:hAnsi="Arial" w:cs="Arial"/>
          <w:sz w:val="24"/>
          <w:szCs w:val="24"/>
        </w:rPr>
      </w:pPr>
    </w:p>
    <w:p w:rsidR="00B52B61" w:rsidRDefault="00B52B61" w:rsidP="00B52B61">
      <w:pPr>
        <w:spacing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:</w:t>
      </w:r>
    </w:p>
    <w:p w:rsidR="00B52B61" w:rsidRDefault="00B52B61" w:rsidP="00B52B61">
      <w:pPr>
        <w:spacing w:after="30"/>
        <w:jc w:val="center"/>
        <w:rPr>
          <w:rFonts w:ascii="Arial" w:hAnsi="Arial" w:cs="Arial"/>
          <w:sz w:val="24"/>
          <w:szCs w:val="24"/>
        </w:rPr>
      </w:pPr>
    </w:p>
    <w:p w:rsidR="00B52B61" w:rsidRDefault="00B52B61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taHealth</w:t>
      </w:r>
      <w:proofErr w:type="spellEnd"/>
      <w:r>
        <w:rPr>
          <w:rFonts w:ascii="Arial" w:hAnsi="Arial" w:cs="Arial"/>
          <w:sz w:val="24"/>
          <w:szCs w:val="24"/>
        </w:rPr>
        <w:t xml:space="preserve"> é uma marca que preza pela saúde e bem-estar das pessoas. Pensando nisso, A empresa pensou na criação de um aplicativo que possibilite uma interação com funcionalidades úteis para o dia a dia e para melhorar cada vez mais a saúde de quem usa-o.</w:t>
      </w:r>
    </w:p>
    <w:p w:rsidR="00B52B61" w:rsidRDefault="00B52B61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B52B61" w:rsidRDefault="00B52B61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mínimos:</w:t>
      </w:r>
    </w:p>
    <w:p w:rsidR="00790495" w:rsidRDefault="00790495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g </w:t>
      </w:r>
      <w:proofErr w:type="spellStart"/>
      <w:r>
        <w:rPr>
          <w:rFonts w:ascii="Arial" w:hAnsi="Arial" w:cs="Arial"/>
          <w:sz w:val="24"/>
          <w:szCs w:val="24"/>
        </w:rPr>
        <w:t>ram</w:t>
      </w:r>
      <w:proofErr w:type="spellEnd"/>
      <w:r>
        <w:rPr>
          <w:rFonts w:ascii="Arial" w:hAnsi="Arial" w:cs="Arial"/>
          <w:sz w:val="24"/>
          <w:szCs w:val="24"/>
        </w:rPr>
        <w:t xml:space="preserve"> e 50mb de armazenamento</w:t>
      </w:r>
    </w:p>
    <w:p w:rsidR="00240339" w:rsidRDefault="00240339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240339" w:rsidRDefault="002403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40339" w:rsidRDefault="00240339" w:rsidP="00240339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truções de Uso</w:t>
      </w:r>
    </w:p>
    <w:p w:rsidR="00240339" w:rsidRDefault="00240339" w:rsidP="00240339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240339" w:rsidRDefault="00240339" w:rsidP="00240339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login:</w:t>
      </w:r>
    </w:p>
    <w:p w:rsidR="00240339" w:rsidRDefault="00240339" w:rsidP="00240339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você já tenha cadastro, é só entrar com seu usuário e sua senha para prosseguir com o aplicativo.</w:t>
      </w:r>
    </w:p>
    <w:p w:rsidR="00240339" w:rsidRPr="00B52B61" w:rsidRDefault="00240339" w:rsidP="00240339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or um acaso você esqueceu sua senha, é só clicar em esqueci minha senha.</w:t>
      </w:r>
    </w:p>
    <w:p w:rsidR="00240339" w:rsidRDefault="00240339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061A78" wp14:editId="5B324569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581150" cy="2834005"/>
            <wp:effectExtent l="0" t="0" r="0" b="444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339" w:rsidRDefault="00240339">
      <w:pPr>
        <w:rPr>
          <w:rFonts w:ascii="Arial" w:hAnsi="Arial" w:cs="Arial"/>
          <w:sz w:val="24"/>
          <w:szCs w:val="24"/>
        </w:rPr>
      </w:pPr>
    </w:p>
    <w:p w:rsidR="00240339" w:rsidRDefault="00240339">
      <w:pPr>
        <w:rPr>
          <w:rFonts w:ascii="Arial" w:hAnsi="Arial" w:cs="Arial"/>
          <w:sz w:val="24"/>
          <w:szCs w:val="24"/>
        </w:rPr>
      </w:pPr>
    </w:p>
    <w:p w:rsidR="00240339" w:rsidRDefault="00240339">
      <w:pPr>
        <w:rPr>
          <w:rFonts w:ascii="Arial" w:hAnsi="Arial" w:cs="Arial"/>
          <w:sz w:val="24"/>
          <w:szCs w:val="24"/>
        </w:rPr>
      </w:pPr>
    </w:p>
    <w:p w:rsidR="00240339" w:rsidRDefault="00240339">
      <w:pPr>
        <w:rPr>
          <w:rFonts w:ascii="Arial" w:hAnsi="Arial" w:cs="Arial"/>
          <w:sz w:val="24"/>
          <w:szCs w:val="24"/>
        </w:rPr>
      </w:pPr>
    </w:p>
    <w:p w:rsidR="00240339" w:rsidRDefault="00240339">
      <w:pPr>
        <w:rPr>
          <w:rFonts w:ascii="Arial" w:hAnsi="Arial" w:cs="Arial"/>
          <w:sz w:val="24"/>
          <w:szCs w:val="24"/>
        </w:rPr>
      </w:pPr>
    </w:p>
    <w:p w:rsidR="00240339" w:rsidRDefault="00240339">
      <w:pPr>
        <w:rPr>
          <w:rFonts w:ascii="Arial" w:hAnsi="Arial" w:cs="Arial"/>
          <w:sz w:val="24"/>
          <w:szCs w:val="24"/>
        </w:rPr>
      </w:pPr>
    </w:p>
    <w:p w:rsidR="00240339" w:rsidRDefault="00240339">
      <w:pPr>
        <w:rPr>
          <w:rFonts w:ascii="Arial" w:hAnsi="Arial" w:cs="Arial"/>
          <w:sz w:val="24"/>
          <w:szCs w:val="24"/>
        </w:rPr>
      </w:pPr>
    </w:p>
    <w:p w:rsidR="00240339" w:rsidRDefault="00240339">
      <w:pPr>
        <w:rPr>
          <w:rFonts w:ascii="Arial" w:hAnsi="Arial" w:cs="Arial"/>
          <w:sz w:val="24"/>
          <w:szCs w:val="24"/>
        </w:rPr>
      </w:pPr>
    </w:p>
    <w:p w:rsidR="00240339" w:rsidRDefault="00240339">
      <w:pPr>
        <w:rPr>
          <w:rFonts w:ascii="Arial" w:hAnsi="Arial" w:cs="Arial"/>
          <w:sz w:val="24"/>
          <w:szCs w:val="24"/>
        </w:rPr>
      </w:pPr>
    </w:p>
    <w:p w:rsidR="00240339" w:rsidRDefault="00240339">
      <w:pPr>
        <w:rPr>
          <w:rFonts w:ascii="Arial" w:hAnsi="Arial" w:cs="Arial"/>
          <w:sz w:val="24"/>
          <w:szCs w:val="24"/>
        </w:rPr>
      </w:pPr>
    </w:p>
    <w:p w:rsidR="00240339" w:rsidRDefault="00240339">
      <w:pPr>
        <w:rPr>
          <w:rFonts w:ascii="Arial" w:hAnsi="Arial" w:cs="Arial"/>
          <w:sz w:val="24"/>
          <w:szCs w:val="24"/>
        </w:rPr>
      </w:pPr>
    </w:p>
    <w:p w:rsidR="00240339" w:rsidRDefault="00240339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stro: </w:t>
      </w:r>
    </w:p>
    <w:p w:rsidR="00D1537D" w:rsidRDefault="00240339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azer o cadastro é simples, inserindo </w:t>
      </w:r>
      <w:r w:rsidR="00D1537D">
        <w:rPr>
          <w:rFonts w:ascii="Arial" w:hAnsi="Arial" w:cs="Arial"/>
          <w:sz w:val="24"/>
          <w:szCs w:val="24"/>
        </w:rPr>
        <w:t>o Nome do usuário, e-mail, senha e clicar em cadastrar.</w:t>
      </w:r>
    </w:p>
    <w:p w:rsidR="00D1537D" w:rsidRDefault="00D153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D9799B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1724025" cy="322770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240339" w:rsidRDefault="00D1537D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fil:</w:t>
      </w:r>
    </w:p>
    <w:p w:rsidR="00650622" w:rsidRDefault="00D1537D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1715</wp:posOffset>
            </wp:positionV>
            <wp:extent cx="1724025" cy="3232150"/>
            <wp:effectExtent l="0" t="0" r="9525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Na tela de perfil, há três opções, uma delas é a do exercício ao clicar você é redirecionado a tela de exercícios, a outra é a de cadastrar que ao clicar você é redirecionado para a tela de cadastro</w:t>
      </w:r>
      <w:r w:rsidR="00650622">
        <w:rPr>
          <w:rFonts w:ascii="Arial" w:hAnsi="Arial" w:cs="Arial"/>
          <w:sz w:val="24"/>
          <w:szCs w:val="24"/>
        </w:rPr>
        <w:t xml:space="preserve"> caso não tenha se cadastrado ainda</w:t>
      </w:r>
      <w:r>
        <w:rPr>
          <w:rFonts w:ascii="Arial" w:hAnsi="Arial" w:cs="Arial"/>
          <w:sz w:val="24"/>
          <w:szCs w:val="24"/>
        </w:rPr>
        <w:t xml:space="preserve">, e a última opção é a de login </w:t>
      </w:r>
      <w:r w:rsidR="00650622">
        <w:rPr>
          <w:rFonts w:ascii="Arial" w:hAnsi="Arial" w:cs="Arial"/>
          <w:sz w:val="24"/>
          <w:szCs w:val="24"/>
        </w:rPr>
        <w:t xml:space="preserve">ao clicar você é redirecionado a tela de login, caso </w:t>
      </w:r>
    </w:p>
    <w:p w:rsidR="00D1537D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já não tenha efetuado o login ainda.</w:t>
      </w: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ícios:</w:t>
      </w:r>
    </w:p>
    <w:p w:rsidR="00650622" w:rsidRDefault="00650622" w:rsidP="00B52B61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1365</wp:posOffset>
            </wp:positionV>
            <wp:extent cx="1828800" cy="31718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ão 4 tipos de exercícios, em cima está o nome do exercício a ser feito</w:t>
      </w:r>
      <w:r w:rsidR="00AF09BC">
        <w:rPr>
          <w:rFonts w:ascii="Arial" w:hAnsi="Arial" w:cs="Arial"/>
          <w:sz w:val="24"/>
          <w:szCs w:val="24"/>
        </w:rPr>
        <w:t>, em baixo do nome está quanto o tempo/repetições a serem feitas.</w:t>
      </w:r>
    </w:p>
    <w:sectPr w:rsidR="00650622" w:rsidSect="00B52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61"/>
    <w:rsid w:val="00116759"/>
    <w:rsid w:val="00240339"/>
    <w:rsid w:val="00370F1F"/>
    <w:rsid w:val="00534265"/>
    <w:rsid w:val="00650622"/>
    <w:rsid w:val="00790495"/>
    <w:rsid w:val="00A01C69"/>
    <w:rsid w:val="00AF09BC"/>
    <w:rsid w:val="00B52B61"/>
    <w:rsid w:val="00C36015"/>
    <w:rsid w:val="00D1537D"/>
    <w:rsid w:val="00E7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1B2C"/>
  <w15:chartTrackingRefBased/>
  <w15:docId w15:val="{152FB161-04C6-4713-9E2F-50291935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09B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0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5325-53CF-41AC-92F2-621BF8D4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2</cp:revision>
  <dcterms:created xsi:type="dcterms:W3CDTF">2022-10-20T19:00:00Z</dcterms:created>
  <dcterms:modified xsi:type="dcterms:W3CDTF">2022-10-20T19:00:00Z</dcterms:modified>
</cp:coreProperties>
</file>